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B499" w14:textId="7EC8BFDD" w:rsidR="00497A6A" w:rsidRDefault="0075694D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令和２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7C2187FE" w14:textId="77777777" w:rsidTr="00894629">
        <w:trPr>
          <w:trHeight w:val="267"/>
        </w:trPr>
        <w:tc>
          <w:tcPr>
            <w:tcW w:w="2362" w:type="dxa"/>
          </w:tcPr>
          <w:p w14:paraId="19661432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14:paraId="02B355EE" w14:textId="77777777" w:rsidTr="00894629">
        <w:trPr>
          <w:trHeight w:val="767"/>
        </w:trPr>
        <w:tc>
          <w:tcPr>
            <w:tcW w:w="2362" w:type="dxa"/>
          </w:tcPr>
          <w:p w14:paraId="2D6B2691" w14:textId="77777777"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1AAEDCE3" w14:textId="77777777" w:rsidTr="00894629">
        <w:trPr>
          <w:trHeight w:val="267"/>
        </w:trPr>
        <w:tc>
          <w:tcPr>
            <w:tcW w:w="2362" w:type="dxa"/>
          </w:tcPr>
          <w:p w14:paraId="34F4495A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14:paraId="1DCFFAC6" w14:textId="77777777" w:rsidTr="00894629">
        <w:trPr>
          <w:trHeight w:val="569"/>
        </w:trPr>
        <w:tc>
          <w:tcPr>
            <w:tcW w:w="2362" w:type="dxa"/>
          </w:tcPr>
          <w:p w14:paraId="415CBD1E" w14:textId="77777777" w:rsidR="00F076FC" w:rsidRDefault="00F076FC" w:rsidP="00F076FC"/>
        </w:tc>
      </w:tr>
    </w:tbl>
    <w:p w14:paraId="4ED42D5C" w14:textId="77777777"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BD00" wp14:editId="4A4475A7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1A48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14:paraId="046E0B82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14:paraId="0CBC3B6B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14:paraId="2C402C66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14:paraId="34F40532" w14:textId="77777777"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29BD00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14:paraId="22251A48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14:paraId="046E0B82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14:paraId="0CBC3B6B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14:paraId="2C402C66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14:paraId="34F40532" w14:textId="77777777"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14:paraId="0D8A87AF" w14:textId="77777777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CFB70" w14:textId="79AEC330" w:rsidR="00F62905" w:rsidRPr="004C3A56" w:rsidRDefault="002270ED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</w:t>
            </w:r>
            <w:r w:rsidR="0075694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２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4A6C970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2CBD1DC0" w14:textId="77777777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840EAE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14:paraId="6333F556" w14:textId="77777777"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D30F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348D917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53B58C94" w14:textId="77777777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B12C8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14:paraId="057C802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14:paraId="144D8854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7D73B3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14:paraId="5AB6CC7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14:paraId="31CFAF4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4F94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35C36F8" w14:textId="77777777" w:rsidR="00F62905" w:rsidRDefault="00F62905" w:rsidP="00F076FC"/>
        </w:tc>
      </w:tr>
      <w:tr w:rsidR="00F62905" w14:paraId="4814E7A8" w14:textId="77777777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DEE45A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B41B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43D37A" w14:textId="77777777" w:rsidR="00F62905" w:rsidRDefault="00F62905" w:rsidP="00F076FC"/>
        </w:tc>
      </w:tr>
      <w:tr w:rsidR="00F62905" w14:paraId="71926F6D" w14:textId="77777777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07E6EE" w14:textId="77777777"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1C9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DBB3ED" w14:textId="77777777" w:rsidR="00F62905" w:rsidRDefault="00F62905" w:rsidP="00F076FC"/>
        </w:tc>
      </w:tr>
      <w:tr w:rsidR="00F62905" w14:paraId="1AB9DA70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D5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DFC5F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04321396" w14:textId="77777777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DC86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5A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08788325" w14:textId="77777777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964" w14:textId="77777777"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D82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14:paraId="3024EA14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0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D7F1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27502A77" w14:textId="77777777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4DD95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4836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6F4814B1" w14:textId="77777777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9F1F8" w14:textId="77777777"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448FA8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14:paraId="3B4EC363" w14:textId="77777777"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14:paraId="72119CF5" w14:textId="77777777" w:rsidTr="00806072">
        <w:trPr>
          <w:trHeight w:val="372"/>
        </w:trPr>
        <w:tc>
          <w:tcPr>
            <w:tcW w:w="1236" w:type="dxa"/>
            <w:gridSpan w:val="2"/>
          </w:tcPr>
          <w:p w14:paraId="57AA74D2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14:paraId="41507D8C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14:paraId="47ED34DB" w14:textId="77777777"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14:paraId="68579C88" w14:textId="77777777" w:rsidTr="00B10CFC">
        <w:trPr>
          <w:trHeight w:val="392"/>
        </w:trPr>
        <w:tc>
          <w:tcPr>
            <w:tcW w:w="672" w:type="dxa"/>
          </w:tcPr>
          <w:p w14:paraId="28BF5652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14:paraId="4F5F503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14:paraId="16964D2B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14:paraId="1F1B1AA7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14:paraId="6DDA3CB3" w14:textId="77777777"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14:paraId="44E3C25A" w14:textId="77777777" w:rsidTr="00B10CFC">
        <w:trPr>
          <w:trHeight w:val="372"/>
        </w:trPr>
        <w:tc>
          <w:tcPr>
            <w:tcW w:w="672" w:type="dxa"/>
          </w:tcPr>
          <w:p w14:paraId="041CF0D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501D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D75925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27C11C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CC321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F4A511" w14:textId="77777777" w:rsidTr="00B10CFC">
        <w:trPr>
          <w:trHeight w:val="372"/>
        </w:trPr>
        <w:tc>
          <w:tcPr>
            <w:tcW w:w="672" w:type="dxa"/>
          </w:tcPr>
          <w:p w14:paraId="70A3E12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A020CB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BAF412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D63E34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6C13717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E46007A" w14:textId="77777777" w:rsidTr="00B10CFC">
        <w:trPr>
          <w:trHeight w:val="372"/>
        </w:trPr>
        <w:tc>
          <w:tcPr>
            <w:tcW w:w="672" w:type="dxa"/>
          </w:tcPr>
          <w:p w14:paraId="046D57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1D2849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434C9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82AD1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DA7ED4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D52888" w14:textId="77777777" w:rsidTr="00B10CFC">
        <w:trPr>
          <w:trHeight w:val="372"/>
        </w:trPr>
        <w:tc>
          <w:tcPr>
            <w:tcW w:w="672" w:type="dxa"/>
          </w:tcPr>
          <w:p w14:paraId="1E8D19B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61F7F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15EE66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0BA877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EECA07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688ED36" w14:textId="77777777" w:rsidTr="00B10CFC">
        <w:trPr>
          <w:trHeight w:val="372"/>
        </w:trPr>
        <w:tc>
          <w:tcPr>
            <w:tcW w:w="672" w:type="dxa"/>
          </w:tcPr>
          <w:p w14:paraId="6A80DC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A34D7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FDF690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8CE192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5A6AE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60B253E" w14:textId="77777777" w:rsidTr="00B10CFC">
        <w:trPr>
          <w:trHeight w:val="372"/>
        </w:trPr>
        <w:tc>
          <w:tcPr>
            <w:tcW w:w="672" w:type="dxa"/>
          </w:tcPr>
          <w:p w14:paraId="4E00DE7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263A81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43455E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D0F0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08B5159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0E8007" w14:textId="77777777" w:rsidTr="00B10CFC">
        <w:trPr>
          <w:trHeight w:val="372"/>
        </w:trPr>
        <w:tc>
          <w:tcPr>
            <w:tcW w:w="672" w:type="dxa"/>
          </w:tcPr>
          <w:p w14:paraId="14A083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CEA22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2F24A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19F0CB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DB88D3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A2C6AC0" w14:textId="77777777" w:rsidTr="00B10CFC">
        <w:trPr>
          <w:trHeight w:val="372"/>
        </w:trPr>
        <w:tc>
          <w:tcPr>
            <w:tcW w:w="672" w:type="dxa"/>
          </w:tcPr>
          <w:p w14:paraId="135253F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86B6F1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C9188B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636B9A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C7C5DE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D12178" w14:textId="77777777" w:rsidTr="00B10CFC">
        <w:trPr>
          <w:trHeight w:val="372"/>
        </w:trPr>
        <w:tc>
          <w:tcPr>
            <w:tcW w:w="672" w:type="dxa"/>
          </w:tcPr>
          <w:p w14:paraId="050801D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F3AA6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80D05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6A4059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D76C78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582E8A" w14:textId="77777777" w:rsidTr="00B10CFC">
        <w:trPr>
          <w:trHeight w:val="372"/>
        </w:trPr>
        <w:tc>
          <w:tcPr>
            <w:tcW w:w="672" w:type="dxa"/>
          </w:tcPr>
          <w:p w14:paraId="31FDBE8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E82206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121B21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4BAB9E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A7ADC0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7F371CC" w14:textId="77777777" w:rsidTr="00B10CFC">
        <w:trPr>
          <w:trHeight w:val="372"/>
        </w:trPr>
        <w:tc>
          <w:tcPr>
            <w:tcW w:w="672" w:type="dxa"/>
          </w:tcPr>
          <w:p w14:paraId="2FFE6C3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89DB5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9B040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9B7469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71B28A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918F019" w14:textId="77777777" w:rsidTr="00B10CFC">
        <w:trPr>
          <w:trHeight w:val="372"/>
        </w:trPr>
        <w:tc>
          <w:tcPr>
            <w:tcW w:w="672" w:type="dxa"/>
          </w:tcPr>
          <w:p w14:paraId="316184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532DF6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BB0AF4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441409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65795C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1C3CD9" w14:textId="77777777" w:rsidTr="00B10CFC">
        <w:trPr>
          <w:trHeight w:val="372"/>
        </w:trPr>
        <w:tc>
          <w:tcPr>
            <w:tcW w:w="672" w:type="dxa"/>
          </w:tcPr>
          <w:p w14:paraId="1CBFA08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E7E7D1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592971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73BBAB1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019E973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928AED0" w14:textId="77777777" w:rsidTr="00B10CFC">
        <w:trPr>
          <w:trHeight w:val="392"/>
        </w:trPr>
        <w:tc>
          <w:tcPr>
            <w:tcW w:w="672" w:type="dxa"/>
          </w:tcPr>
          <w:p w14:paraId="2257343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679F53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FC05E4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1EC83F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99020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EC74B72" w14:textId="77777777" w:rsidTr="00B10CFC">
        <w:trPr>
          <w:trHeight w:val="372"/>
        </w:trPr>
        <w:tc>
          <w:tcPr>
            <w:tcW w:w="672" w:type="dxa"/>
          </w:tcPr>
          <w:p w14:paraId="68C7435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F6F626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F1E142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FF8121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ADB6BE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A615AE" w14:textId="77777777"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14:paraId="349A6FB4" w14:textId="77777777"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8"/>
        <w:gridCol w:w="2509"/>
        <w:gridCol w:w="2225"/>
        <w:gridCol w:w="2839"/>
      </w:tblGrid>
      <w:tr w:rsidR="00B10CFC" w:rsidRPr="004C3A56" w14:paraId="152847BD" w14:textId="77777777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C2EC6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5B285E" w14:textId="77777777"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14:paraId="7081EC7B" w14:textId="77777777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C9D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0D129E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14:paraId="534278F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82745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6867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14:paraId="0C1F3A92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35A15A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14:paraId="71FE9CB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14:paraId="4FCFC10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02DC0C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14:paraId="264A515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0BD03627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5169CD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8C184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C8D62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0D320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2044D5F1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6D2F2D2F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DBA211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4BF5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7DE8E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5C3CC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0794A94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2BFC7B1F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5E551D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81A95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E4AD26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76010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7511191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7FDD1E8C" w14:textId="77777777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C202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3AC52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35AB01A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6A2C6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5ED4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E9EBE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14:paraId="10FC8E51" w14:textId="77777777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CC1BC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710C95" w14:textId="77777777"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14:paraId="0D97D935" w14:textId="77777777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C794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4F640" w14:textId="77777777"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14:paraId="62C8344A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48592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3234F82C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35218A6C" w14:textId="77777777"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323B9899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58AD9AB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D4658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201073EA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6D834C81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359EF16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6001A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5EAEA881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5B119DEB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1AE36D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3C275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4297F7FE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00FA02F4" w14:textId="77777777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4279F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D0E42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D09B4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25005D6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14:paraId="51F5DEAB" w14:textId="77777777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A941" w14:textId="77777777"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14:paraId="45312130" w14:textId="77777777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06C2338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8FFC7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D4B13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14:paraId="179EE12C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14:paraId="77FDB15F" w14:textId="77777777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8D2FDDD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61CF7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5FF8D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14:paraId="3CD950CE" w14:textId="77777777"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14:paraId="5A8A6EB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14:paraId="73CDBFC9" w14:textId="77777777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731CA" w14:textId="77777777"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14:paraId="3454D18A" w14:textId="77777777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38512" w14:textId="77777777"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14:paraId="34F77858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14:paraId="22A2D676" w14:textId="77777777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A050" w14:textId="77777777"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14:paraId="5C0A2596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14:paraId="63B6A46C" w14:textId="77777777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0D897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14:paraId="1491DE51" w14:textId="77777777"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A8B83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14:paraId="1E970260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14:paraId="2242D1ED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25A8A" wp14:editId="3B3835E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BCD30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14:paraId="787C3BA6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14:paraId="5109453E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14:paraId="6BB231C3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99E1C" wp14:editId="32B39048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84ECC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2FA97" wp14:editId="464443E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74E90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14:paraId="2E2C08AB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14:paraId="6A55414A" w14:textId="77777777"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14:paraId="70CEBCB1" w14:textId="77777777"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925B" w14:textId="77777777" w:rsidR="00A85770" w:rsidRDefault="00A85770" w:rsidP="00F62905">
      <w:r>
        <w:separator/>
      </w:r>
    </w:p>
  </w:endnote>
  <w:endnote w:type="continuationSeparator" w:id="0">
    <w:p w14:paraId="4BD6EBD8" w14:textId="77777777" w:rsidR="00A85770" w:rsidRDefault="00A85770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E3D7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14:paraId="4EF27204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5FF3" w14:textId="77777777" w:rsidR="00A85770" w:rsidRDefault="00A85770" w:rsidP="00F62905">
      <w:r>
        <w:separator/>
      </w:r>
    </w:p>
  </w:footnote>
  <w:footnote w:type="continuationSeparator" w:id="0">
    <w:p w14:paraId="2E90425F" w14:textId="77777777" w:rsidR="00A85770" w:rsidRDefault="00A85770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FC"/>
    <w:rsid w:val="00057792"/>
    <w:rsid w:val="00075100"/>
    <w:rsid w:val="00151B3E"/>
    <w:rsid w:val="00151D3C"/>
    <w:rsid w:val="00162E2E"/>
    <w:rsid w:val="001763A3"/>
    <w:rsid w:val="001C7D1A"/>
    <w:rsid w:val="002270ED"/>
    <w:rsid w:val="00266742"/>
    <w:rsid w:val="00276E6E"/>
    <w:rsid w:val="00321AB8"/>
    <w:rsid w:val="003F7105"/>
    <w:rsid w:val="00453FCF"/>
    <w:rsid w:val="00475C04"/>
    <w:rsid w:val="00497A6A"/>
    <w:rsid w:val="004C3A56"/>
    <w:rsid w:val="004D4EB4"/>
    <w:rsid w:val="005B2087"/>
    <w:rsid w:val="005D1AD8"/>
    <w:rsid w:val="006120C6"/>
    <w:rsid w:val="006F74DD"/>
    <w:rsid w:val="00706651"/>
    <w:rsid w:val="0075694D"/>
    <w:rsid w:val="007845DC"/>
    <w:rsid w:val="007E5F76"/>
    <w:rsid w:val="007F36DF"/>
    <w:rsid w:val="00806072"/>
    <w:rsid w:val="00894629"/>
    <w:rsid w:val="009211B5"/>
    <w:rsid w:val="00937875"/>
    <w:rsid w:val="00A85770"/>
    <w:rsid w:val="00AA09F5"/>
    <w:rsid w:val="00AB08F4"/>
    <w:rsid w:val="00B10CFC"/>
    <w:rsid w:val="00B46A15"/>
    <w:rsid w:val="00B744D9"/>
    <w:rsid w:val="00BE2E0F"/>
    <w:rsid w:val="00C109AC"/>
    <w:rsid w:val="00C5153B"/>
    <w:rsid w:val="00C563A9"/>
    <w:rsid w:val="00C922EF"/>
    <w:rsid w:val="00D04546"/>
    <w:rsid w:val="00D302F0"/>
    <w:rsid w:val="00D93DA9"/>
    <w:rsid w:val="00DB2534"/>
    <w:rsid w:val="00E42C73"/>
    <w:rsid w:val="00E624BD"/>
    <w:rsid w:val="00F076FC"/>
    <w:rsid w:val="00F34257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F1B16"/>
  <w15:docId w15:val="{1C5470AD-E442-4DD7-A10F-F3CFC4B7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391-21A9-4463-8088-4DCFE8B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学校法人 福原学園</cp:lastModifiedBy>
  <cp:revision>2</cp:revision>
  <cp:lastPrinted>2019-02-25T23:48:00Z</cp:lastPrinted>
  <dcterms:created xsi:type="dcterms:W3CDTF">2019-09-25T04:51:00Z</dcterms:created>
  <dcterms:modified xsi:type="dcterms:W3CDTF">2019-09-25T04:51:00Z</dcterms:modified>
</cp:coreProperties>
</file>